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1CB73" w14:textId="77777777" w:rsidR="003379DA" w:rsidRPr="00D13623" w:rsidRDefault="00133F1A" w:rsidP="00AE4009">
      <w:pPr>
        <w:spacing w:before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3623">
        <w:rPr>
          <w:rFonts w:ascii="Times New Roman" w:hAnsi="Times New Roman" w:cs="Times New Roman"/>
          <w:b/>
          <w:bCs/>
          <w:sz w:val="40"/>
          <w:szCs w:val="40"/>
        </w:rPr>
        <w:t xml:space="preserve">Fiche </w:t>
      </w:r>
      <w:r w:rsidR="003379DA" w:rsidRPr="00D13623">
        <w:rPr>
          <w:rFonts w:ascii="Times New Roman" w:hAnsi="Times New Roman" w:cs="Times New Roman"/>
          <w:b/>
          <w:bCs/>
          <w:sz w:val="40"/>
          <w:szCs w:val="40"/>
        </w:rPr>
        <w:t>de Motivation</w:t>
      </w:r>
    </w:p>
    <w:p w14:paraId="3E4D9AF3" w14:textId="031780C6" w:rsidR="005A05C0" w:rsidRDefault="003379DA" w:rsidP="003379DA">
      <w:pPr>
        <w:spacing w:before="2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379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133F1A" w:rsidRPr="003379DA">
        <w:rPr>
          <w:rFonts w:ascii="Times New Roman" w:hAnsi="Times New Roman" w:cs="Times New Roman"/>
          <w:b/>
          <w:bCs/>
          <w:sz w:val="28"/>
          <w:szCs w:val="28"/>
        </w:rPr>
        <w:t>à</w:t>
      </w:r>
      <w:proofErr w:type="gramEnd"/>
      <w:r w:rsidR="00133F1A" w:rsidRPr="003379DA">
        <w:rPr>
          <w:rFonts w:ascii="Times New Roman" w:hAnsi="Times New Roman" w:cs="Times New Roman"/>
          <w:b/>
          <w:bCs/>
          <w:sz w:val="28"/>
          <w:szCs w:val="28"/>
        </w:rPr>
        <w:t xml:space="preserve"> remplir par le candidat </w:t>
      </w:r>
      <w:r w:rsidR="00741BC0" w:rsidRPr="003379DA">
        <w:rPr>
          <w:rFonts w:ascii="Times New Roman" w:hAnsi="Times New Roman" w:cs="Times New Roman"/>
          <w:b/>
          <w:bCs/>
          <w:sz w:val="28"/>
          <w:szCs w:val="28"/>
        </w:rPr>
        <w:t>au Master VARENAPE</w:t>
      </w:r>
      <w:r w:rsidRPr="003379DA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="005A05C0" w:rsidRPr="003379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te limite :  05/11/2020</w:t>
      </w:r>
      <w:r w:rsidRPr="003379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37B3E21B" w14:textId="77777777" w:rsidR="003379DA" w:rsidRPr="003379DA" w:rsidRDefault="003379DA" w:rsidP="003379DA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E4009" w14:paraId="65292C1B" w14:textId="77777777" w:rsidTr="0043795A">
        <w:trPr>
          <w:trHeight w:val="51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9F1C668" w14:textId="6A00F72E" w:rsidR="00AE4009" w:rsidRDefault="00AE4009" w:rsidP="0043795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2D69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</w:p>
        </w:tc>
        <w:tc>
          <w:tcPr>
            <w:tcW w:w="5670" w:type="dxa"/>
            <w:vAlign w:val="center"/>
          </w:tcPr>
          <w:p w14:paraId="0B555EF9" w14:textId="1869D660" w:rsidR="00AE4009" w:rsidRDefault="00AE4009" w:rsidP="0043795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2D69">
              <w:rPr>
                <w:rFonts w:ascii="Times New Roman" w:hAnsi="Times New Roman" w:cs="Times New Roman"/>
                <w:sz w:val="24"/>
                <w:szCs w:val="24"/>
              </w:rPr>
              <w:t>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7F4C59B0" w14:textId="77777777" w:rsidR="00AE4009" w:rsidRDefault="00AE4009" w:rsidP="00AE4009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098"/>
        <w:gridCol w:w="2835"/>
        <w:gridCol w:w="2552"/>
      </w:tblGrid>
      <w:tr w:rsidR="00AE4009" w14:paraId="1E469F69" w14:textId="484708B2" w:rsidTr="0043795A">
        <w:trPr>
          <w:trHeight w:val="510"/>
        </w:trPr>
        <w:tc>
          <w:tcPr>
            <w:tcW w:w="5098" w:type="dxa"/>
            <w:vAlign w:val="center"/>
          </w:tcPr>
          <w:p w14:paraId="3BD2A7CB" w14:textId="0D5D7686" w:rsidR="00AE4009" w:rsidRPr="00412D69" w:rsidRDefault="00AE4009" w:rsidP="004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calauréat : </w:t>
            </w:r>
          </w:p>
        </w:tc>
        <w:tc>
          <w:tcPr>
            <w:tcW w:w="2835" w:type="dxa"/>
            <w:vAlign w:val="center"/>
          </w:tcPr>
          <w:p w14:paraId="0C331202" w14:textId="4A2353BF" w:rsidR="00AE4009" w:rsidRPr="00412D69" w:rsidRDefault="00AE4009" w:rsidP="004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ion : </w:t>
            </w:r>
          </w:p>
        </w:tc>
        <w:tc>
          <w:tcPr>
            <w:tcW w:w="2552" w:type="dxa"/>
            <w:vAlign w:val="center"/>
          </w:tcPr>
          <w:p w14:paraId="68257026" w14:textId="6BF4009D" w:rsidR="00AE4009" w:rsidRPr="00412D69" w:rsidRDefault="00AE4009" w:rsidP="004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ée :</w:t>
            </w:r>
          </w:p>
        </w:tc>
      </w:tr>
    </w:tbl>
    <w:p w14:paraId="07EDB0BF" w14:textId="77777777" w:rsidR="00AE4009" w:rsidRDefault="00AE4009" w:rsidP="00AE40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1979"/>
      </w:tblGrid>
      <w:tr w:rsidR="0043795A" w:rsidRPr="00AE4009" w14:paraId="59149109" w14:textId="77777777" w:rsidTr="0043795A">
        <w:trPr>
          <w:trHeight w:val="510"/>
        </w:trPr>
        <w:tc>
          <w:tcPr>
            <w:tcW w:w="2972" w:type="dxa"/>
            <w:vMerge w:val="restart"/>
          </w:tcPr>
          <w:p w14:paraId="61B4EB19" w14:textId="3D2B4C37" w:rsidR="0043795A" w:rsidRPr="00AE4009" w:rsidRDefault="0043795A" w:rsidP="00AE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09">
              <w:rPr>
                <w:rFonts w:ascii="Times New Roman" w:hAnsi="Times New Roman" w:cs="Times New Roman"/>
                <w:sz w:val="24"/>
                <w:szCs w:val="24"/>
              </w:rPr>
              <w:t xml:space="preserve">Licence : </w:t>
            </w:r>
          </w:p>
        </w:tc>
        <w:tc>
          <w:tcPr>
            <w:tcW w:w="5528" w:type="dxa"/>
          </w:tcPr>
          <w:p w14:paraId="41086474" w14:textId="77777777" w:rsidR="0043795A" w:rsidRDefault="0043795A" w:rsidP="00AE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blissement :</w:t>
            </w:r>
          </w:p>
          <w:p w14:paraId="74AC1AAF" w14:textId="3CBD30DD" w:rsidR="0043795A" w:rsidRPr="00AE4009" w:rsidRDefault="0043795A" w:rsidP="00AE4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5B975E96" w14:textId="08D5CF2A" w:rsidR="0043795A" w:rsidRPr="00AE4009" w:rsidRDefault="0043795A" w:rsidP="004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ion :</w:t>
            </w:r>
          </w:p>
        </w:tc>
      </w:tr>
      <w:tr w:rsidR="0043795A" w:rsidRPr="00AE4009" w14:paraId="6F85E37C" w14:textId="77777777" w:rsidTr="0043795A">
        <w:trPr>
          <w:trHeight w:val="510"/>
        </w:trPr>
        <w:tc>
          <w:tcPr>
            <w:tcW w:w="2972" w:type="dxa"/>
            <w:vMerge/>
          </w:tcPr>
          <w:p w14:paraId="4AB5CB35" w14:textId="77777777" w:rsidR="0043795A" w:rsidRPr="00AE4009" w:rsidRDefault="0043795A" w:rsidP="00AE4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B417A5C" w14:textId="24FDEEC1" w:rsidR="0043795A" w:rsidRDefault="0043795A" w:rsidP="004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 :</w:t>
            </w:r>
          </w:p>
        </w:tc>
        <w:tc>
          <w:tcPr>
            <w:tcW w:w="1979" w:type="dxa"/>
            <w:vAlign w:val="center"/>
          </w:tcPr>
          <w:p w14:paraId="4962D4AE" w14:textId="46B48A60" w:rsidR="0043795A" w:rsidRPr="00AE4009" w:rsidRDefault="0043795A" w:rsidP="004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ée :</w:t>
            </w:r>
          </w:p>
        </w:tc>
      </w:tr>
    </w:tbl>
    <w:p w14:paraId="3FB9F9D4" w14:textId="0400C737" w:rsidR="002F7058" w:rsidRDefault="002F7058" w:rsidP="00AE40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3795A" w14:paraId="0AE6BC8F" w14:textId="77777777" w:rsidTr="0043795A">
        <w:tc>
          <w:tcPr>
            <w:tcW w:w="10479" w:type="dxa"/>
          </w:tcPr>
          <w:p w14:paraId="48BCB7DF" w14:textId="7F3E79E5" w:rsidR="0043795A" w:rsidRDefault="0043795A" w:rsidP="00AE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69">
              <w:rPr>
                <w:rFonts w:ascii="Times New Roman" w:hAnsi="Times New Roman" w:cs="Times New Roman"/>
                <w:sz w:val="24"/>
                <w:szCs w:val="24"/>
              </w:rPr>
              <w:t xml:space="preserve">Quelles sont vos </w:t>
            </w:r>
            <w:r w:rsidRPr="00437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tivations </w:t>
            </w:r>
            <w:r w:rsidRPr="00412D69">
              <w:rPr>
                <w:rFonts w:ascii="Times New Roman" w:hAnsi="Times New Roman" w:cs="Times New Roman"/>
                <w:sz w:val="24"/>
                <w:szCs w:val="24"/>
              </w:rPr>
              <w:t xml:space="preserve">p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’inscrire au master VARENAPE </w:t>
            </w:r>
            <w:r w:rsidRPr="00412D69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Pr="004379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 lignes</w:t>
            </w:r>
            <w:r w:rsidRPr="00412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</w:tr>
      <w:tr w:rsidR="0043795A" w14:paraId="3230EDDA" w14:textId="77777777" w:rsidTr="005A05C0">
        <w:trPr>
          <w:trHeight w:val="5322"/>
        </w:trPr>
        <w:tc>
          <w:tcPr>
            <w:tcW w:w="10479" w:type="dxa"/>
          </w:tcPr>
          <w:p w14:paraId="5E3D90B6" w14:textId="77777777" w:rsidR="0043795A" w:rsidRDefault="0043795A" w:rsidP="00D13623">
            <w:pPr>
              <w:spacing w:before="24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C658F" w14:textId="4B8EE1FF" w:rsidR="0043795A" w:rsidRDefault="0043795A" w:rsidP="00D13623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74872" w14:textId="3FD3117C" w:rsidR="0043795A" w:rsidRDefault="0043795A" w:rsidP="00AE4009">
      <w:pPr>
        <w:rPr>
          <w:rFonts w:ascii="Times New Roman" w:hAnsi="Times New Roman" w:cs="Times New Roman"/>
          <w:sz w:val="24"/>
          <w:szCs w:val="24"/>
        </w:rPr>
      </w:pPr>
    </w:p>
    <w:p w14:paraId="1F52943F" w14:textId="70637DCB" w:rsidR="0043795A" w:rsidRPr="0049505E" w:rsidRDefault="005A05C0" w:rsidP="00AE400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9505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mportant</w:t>
      </w:r>
      <w:r w:rsidRPr="004950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:</w:t>
      </w:r>
    </w:p>
    <w:p w14:paraId="67723730" w14:textId="77777777" w:rsidR="00C16BED" w:rsidRPr="0049505E" w:rsidRDefault="00C16BED" w:rsidP="00C16BE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505E">
        <w:rPr>
          <w:rFonts w:asciiTheme="majorBidi" w:hAnsiTheme="majorBidi" w:cstheme="majorBidi"/>
          <w:b/>
          <w:bCs/>
          <w:color w:val="FF0000"/>
          <w:sz w:val="24"/>
          <w:szCs w:val="24"/>
        </w:rPr>
        <w:t>Renommer</w:t>
      </w:r>
      <w:r w:rsidRPr="0049505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49505E">
        <w:rPr>
          <w:rFonts w:asciiTheme="majorBidi" w:hAnsiTheme="majorBidi" w:cstheme="majorBidi"/>
          <w:sz w:val="24"/>
          <w:szCs w:val="24"/>
        </w:rPr>
        <w:t>ce fichier en précisant vos NOM et Prénom (NOM Prénom Fiche de Motivation Master VARENAPE).</w:t>
      </w:r>
    </w:p>
    <w:p w14:paraId="33DDCD28" w14:textId="4CBF67C2" w:rsidR="005A05C0" w:rsidRPr="0049505E" w:rsidRDefault="005A05C0" w:rsidP="005A05C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505E">
        <w:rPr>
          <w:rFonts w:asciiTheme="majorBidi" w:hAnsiTheme="majorBidi" w:cstheme="majorBidi"/>
          <w:sz w:val="24"/>
          <w:szCs w:val="24"/>
        </w:rPr>
        <w:t>Remplir correctement ce fichier.</w:t>
      </w:r>
    </w:p>
    <w:p w14:paraId="7DE27AC9" w14:textId="6FAC4049" w:rsidR="005A05C0" w:rsidRPr="0049505E" w:rsidRDefault="005A05C0" w:rsidP="005A05C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505E">
        <w:rPr>
          <w:rFonts w:asciiTheme="majorBidi" w:hAnsiTheme="majorBidi" w:cstheme="majorBidi"/>
          <w:sz w:val="24"/>
          <w:szCs w:val="24"/>
        </w:rPr>
        <w:t xml:space="preserve">Envoyer ce fichier </w:t>
      </w:r>
      <w:r w:rsidRPr="0049505E">
        <w:rPr>
          <w:rFonts w:asciiTheme="majorBidi" w:hAnsiTheme="majorBidi" w:cstheme="majorBidi"/>
          <w:b/>
          <w:bCs/>
          <w:sz w:val="24"/>
          <w:szCs w:val="24"/>
        </w:rPr>
        <w:t>avec votre boite e-mail personnelle</w:t>
      </w:r>
      <w:r w:rsidRPr="0049505E">
        <w:rPr>
          <w:rFonts w:asciiTheme="majorBidi" w:hAnsiTheme="majorBidi" w:cstheme="majorBidi"/>
          <w:sz w:val="24"/>
          <w:szCs w:val="24"/>
        </w:rPr>
        <w:t xml:space="preserve"> à l’adresse : </w:t>
      </w:r>
      <w:hyperlink r:id="rId8" w:history="1">
        <w:r w:rsidRPr="0049505E">
          <w:rPr>
            <w:rStyle w:val="Lienhypertexte"/>
            <w:rFonts w:asciiTheme="majorBidi" w:hAnsiTheme="majorBidi" w:cstheme="majorBidi"/>
            <w:spacing w:val="5"/>
            <w:sz w:val="24"/>
            <w:szCs w:val="24"/>
          </w:rPr>
          <w:t>varenape.master@gmail.com</w:t>
        </w:r>
      </w:hyperlink>
      <w:r w:rsidRPr="0049505E">
        <w:rPr>
          <w:rFonts w:asciiTheme="majorBidi" w:hAnsiTheme="majorBidi" w:cstheme="majorBidi"/>
          <w:color w:val="555555"/>
          <w:spacing w:val="5"/>
          <w:sz w:val="24"/>
          <w:szCs w:val="24"/>
        </w:rPr>
        <w:t xml:space="preserve"> </w:t>
      </w:r>
    </w:p>
    <w:p w14:paraId="24788374" w14:textId="4CDFAD4B" w:rsidR="005A05C0" w:rsidRPr="0049505E" w:rsidRDefault="005A05C0" w:rsidP="005A05C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505E">
        <w:rPr>
          <w:rFonts w:asciiTheme="majorBidi" w:hAnsiTheme="majorBidi" w:cstheme="majorBidi"/>
          <w:color w:val="555555"/>
          <w:spacing w:val="5"/>
          <w:sz w:val="24"/>
          <w:szCs w:val="24"/>
        </w:rPr>
        <w:t>Date limite</w:t>
      </w:r>
      <w:r w:rsidR="00D13623" w:rsidRPr="0049505E">
        <w:rPr>
          <w:rFonts w:asciiTheme="majorBidi" w:hAnsiTheme="majorBidi" w:cstheme="majorBidi"/>
          <w:color w:val="555555"/>
          <w:spacing w:val="5"/>
          <w:sz w:val="24"/>
          <w:szCs w:val="24"/>
        </w:rPr>
        <w:t> :</w:t>
      </w:r>
      <w:r w:rsidRPr="0049505E">
        <w:rPr>
          <w:rFonts w:asciiTheme="majorBidi" w:hAnsiTheme="majorBidi" w:cstheme="majorBidi"/>
          <w:color w:val="555555"/>
          <w:spacing w:val="5"/>
          <w:sz w:val="24"/>
          <w:szCs w:val="24"/>
        </w:rPr>
        <w:t xml:space="preserve"> </w:t>
      </w:r>
      <w:r w:rsidRPr="0049505E">
        <w:rPr>
          <w:rFonts w:asciiTheme="majorBidi" w:hAnsiTheme="majorBidi" w:cstheme="majorBidi"/>
          <w:b/>
          <w:bCs/>
          <w:color w:val="FF0000"/>
          <w:spacing w:val="5"/>
          <w:sz w:val="24"/>
          <w:szCs w:val="24"/>
        </w:rPr>
        <w:t>jeudi 05/11/2020</w:t>
      </w:r>
      <w:r w:rsidRPr="0049505E">
        <w:rPr>
          <w:rFonts w:asciiTheme="majorBidi" w:hAnsiTheme="majorBidi" w:cstheme="majorBidi"/>
          <w:color w:val="555555"/>
          <w:spacing w:val="5"/>
          <w:sz w:val="24"/>
          <w:szCs w:val="24"/>
        </w:rPr>
        <w:t>.</w:t>
      </w:r>
    </w:p>
    <w:sectPr w:rsidR="005A05C0" w:rsidRPr="0049505E" w:rsidSect="003379DA">
      <w:headerReference w:type="default" r:id="rId9"/>
      <w:pgSz w:w="11906" w:h="16838"/>
      <w:pgMar w:top="1418" w:right="566" w:bottom="851" w:left="85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06F15" w14:textId="77777777" w:rsidR="005A75F6" w:rsidRDefault="005A75F6" w:rsidP="00B85172">
      <w:pPr>
        <w:spacing w:after="0" w:line="240" w:lineRule="auto"/>
      </w:pPr>
      <w:r>
        <w:separator/>
      </w:r>
    </w:p>
  </w:endnote>
  <w:endnote w:type="continuationSeparator" w:id="0">
    <w:p w14:paraId="514B0B5E" w14:textId="77777777" w:rsidR="005A75F6" w:rsidRDefault="005A75F6" w:rsidP="00B8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802F" w14:textId="77777777" w:rsidR="005A75F6" w:rsidRDefault="005A75F6" w:rsidP="00B85172">
      <w:pPr>
        <w:spacing w:after="0" w:line="240" w:lineRule="auto"/>
      </w:pPr>
      <w:r>
        <w:separator/>
      </w:r>
    </w:p>
  </w:footnote>
  <w:footnote w:type="continuationSeparator" w:id="0">
    <w:p w14:paraId="1DE64422" w14:textId="77777777" w:rsidR="005A75F6" w:rsidRDefault="005A75F6" w:rsidP="00B8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637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817"/>
    </w:tblGrid>
    <w:tr w:rsidR="00741BC0" w14:paraId="2CCF6DC5" w14:textId="77777777" w:rsidTr="003379DA">
      <w:tc>
        <w:tcPr>
          <w:tcW w:w="4820" w:type="dxa"/>
        </w:tcPr>
        <w:p w14:paraId="5B74AB74" w14:textId="77777777" w:rsidR="00741BC0" w:rsidRPr="00510387" w:rsidRDefault="00741BC0" w:rsidP="00741BC0">
          <w:pPr>
            <w:ind w:right="851"/>
            <w:rPr>
              <w:b/>
              <w:bCs/>
              <w:color w:val="31849B"/>
              <w:sz w:val="24"/>
              <w:szCs w:val="24"/>
            </w:rPr>
          </w:pPr>
          <w:r w:rsidRPr="00510387">
            <w:rPr>
              <w:b/>
              <w:bCs/>
              <w:color w:val="31849B"/>
              <w:sz w:val="24"/>
              <w:szCs w:val="24"/>
            </w:rPr>
            <w:t>MASTER VARENAPE </w:t>
          </w:r>
        </w:p>
        <w:p w14:paraId="63FE44AC" w14:textId="7D04F499" w:rsidR="00741BC0" w:rsidRPr="00741BC0" w:rsidRDefault="00741BC0" w:rsidP="00741BC0">
          <w:pPr>
            <w:pStyle w:val="En-tte"/>
            <w:tabs>
              <w:tab w:val="clear" w:pos="9072"/>
            </w:tabs>
            <w:rPr>
              <w:i/>
              <w:color w:val="31849B"/>
              <w:sz w:val="24"/>
              <w:szCs w:val="24"/>
            </w:rPr>
          </w:pPr>
          <w:r w:rsidRPr="00510387">
            <w:rPr>
              <w:i/>
              <w:color w:val="31849B"/>
              <w:sz w:val="24"/>
              <w:szCs w:val="24"/>
            </w:rPr>
            <w:t>Valorisation des ressources naturelles, procédés chimiques et développement durable</w:t>
          </w:r>
        </w:p>
      </w:tc>
      <w:tc>
        <w:tcPr>
          <w:tcW w:w="5817" w:type="dxa"/>
        </w:tcPr>
        <w:p w14:paraId="16589A93" w14:textId="77777777" w:rsidR="00741BC0" w:rsidRPr="00510387" w:rsidRDefault="00741BC0" w:rsidP="00741BC0">
          <w:pPr>
            <w:ind w:left="36" w:right="34" w:hanging="142"/>
            <w:jc w:val="center"/>
            <w:rPr>
              <w:b/>
              <w:bCs/>
              <w:sz w:val="24"/>
              <w:szCs w:val="24"/>
            </w:rPr>
          </w:pPr>
          <w:r w:rsidRPr="00510387">
            <w:rPr>
              <w:b/>
              <w:bCs/>
              <w:sz w:val="24"/>
              <w:szCs w:val="24"/>
            </w:rPr>
            <w:t>UNIVERSITE HASSAN II DE CASABLANCA</w:t>
          </w:r>
        </w:p>
        <w:p w14:paraId="602EA3CF" w14:textId="77777777" w:rsidR="00741BC0" w:rsidRDefault="00741BC0" w:rsidP="00741BC0">
          <w:pPr>
            <w:pStyle w:val="En-tte"/>
            <w:tabs>
              <w:tab w:val="clear" w:pos="9072"/>
            </w:tabs>
            <w:ind w:left="36" w:hanging="142"/>
            <w:jc w:val="center"/>
            <w:rPr>
              <w:b/>
              <w:sz w:val="24"/>
              <w:szCs w:val="24"/>
            </w:rPr>
          </w:pPr>
          <w:r w:rsidRPr="00510387">
            <w:rPr>
              <w:b/>
              <w:sz w:val="24"/>
              <w:szCs w:val="24"/>
            </w:rPr>
            <w:t>FACULTE DES SCIENCES BEN M’SIK – CASABLANCA</w:t>
          </w:r>
        </w:p>
        <w:p w14:paraId="2C9D6243" w14:textId="77777777" w:rsidR="00741BC0" w:rsidRDefault="00741BC0" w:rsidP="00741BC0">
          <w:pPr>
            <w:ind w:right="34"/>
            <w:rPr>
              <w:b/>
              <w:bCs/>
              <w:sz w:val="24"/>
              <w:szCs w:val="24"/>
            </w:rPr>
          </w:pPr>
        </w:p>
      </w:tc>
    </w:tr>
  </w:tbl>
  <w:p w14:paraId="264BB351" w14:textId="77777777" w:rsidR="00C64F03" w:rsidRPr="00741BC0" w:rsidRDefault="00C64F03" w:rsidP="00741BC0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2014E"/>
    <w:multiLevelType w:val="hybridMultilevel"/>
    <w:tmpl w:val="3DB81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CA"/>
    <w:rsid w:val="00105B07"/>
    <w:rsid w:val="00133F1A"/>
    <w:rsid w:val="00160401"/>
    <w:rsid w:val="00185954"/>
    <w:rsid w:val="001E63D1"/>
    <w:rsid w:val="00223551"/>
    <w:rsid w:val="00252B7E"/>
    <w:rsid w:val="00272558"/>
    <w:rsid w:val="002F7058"/>
    <w:rsid w:val="003379DA"/>
    <w:rsid w:val="00353FE3"/>
    <w:rsid w:val="00382FA8"/>
    <w:rsid w:val="003E34FF"/>
    <w:rsid w:val="00432E9C"/>
    <w:rsid w:val="0043310C"/>
    <w:rsid w:val="0043795A"/>
    <w:rsid w:val="0049505E"/>
    <w:rsid w:val="004D3837"/>
    <w:rsid w:val="004F0B70"/>
    <w:rsid w:val="0051554E"/>
    <w:rsid w:val="005901CE"/>
    <w:rsid w:val="005A05C0"/>
    <w:rsid w:val="005A75F6"/>
    <w:rsid w:val="005D5AB2"/>
    <w:rsid w:val="00652A2F"/>
    <w:rsid w:val="00671D1B"/>
    <w:rsid w:val="006D51CA"/>
    <w:rsid w:val="006F3252"/>
    <w:rsid w:val="00740FD7"/>
    <w:rsid w:val="00741BC0"/>
    <w:rsid w:val="007533DB"/>
    <w:rsid w:val="0085133B"/>
    <w:rsid w:val="00883A03"/>
    <w:rsid w:val="008B6AC5"/>
    <w:rsid w:val="008D0F6E"/>
    <w:rsid w:val="00917754"/>
    <w:rsid w:val="009B42FC"/>
    <w:rsid w:val="009E0E1D"/>
    <w:rsid w:val="00A14735"/>
    <w:rsid w:val="00A1657C"/>
    <w:rsid w:val="00A97F13"/>
    <w:rsid w:val="00AE4009"/>
    <w:rsid w:val="00AF50B2"/>
    <w:rsid w:val="00B141B5"/>
    <w:rsid w:val="00B65385"/>
    <w:rsid w:val="00B85172"/>
    <w:rsid w:val="00B9524F"/>
    <w:rsid w:val="00BD5CFA"/>
    <w:rsid w:val="00C16BED"/>
    <w:rsid w:val="00C64F03"/>
    <w:rsid w:val="00C83278"/>
    <w:rsid w:val="00D04619"/>
    <w:rsid w:val="00D10628"/>
    <w:rsid w:val="00D13623"/>
    <w:rsid w:val="00D26AE4"/>
    <w:rsid w:val="00D5374F"/>
    <w:rsid w:val="00D853A0"/>
    <w:rsid w:val="00DA39DF"/>
    <w:rsid w:val="00DD3612"/>
    <w:rsid w:val="00DF23D9"/>
    <w:rsid w:val="00E45B63"/>
    <w:rsid w:val="00EB54C8"/>
    <w:rsid w:val="00EC4911"/>
    <w:rsid w:val="00F221EA"/>
    <w:rsid w:val="00F46BAF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38045"/>
  <w15:chartTrackingRefBased/>
  <w15:docId w15:val="{FFCD31D3-8916-4204-B3BB-C8EFCE2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58"/>
  </w:style>
  <w:style w:type="paragraph" w:styleId="Titre3">
    <w:name w:val="heading 3"/>
    <w:basedOn w:val="Normal"/>
    <w:link w:val="Titre3Car"/>
    <w:uiPriority w:val="9"/>
    <w:qFormat/>
    <w:rsid w:val="001E6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172"/>
  </w:style>
  <w:style w:type="paragraph" w:styleId="Pieddepage">
    <w:name w:val="footer"/>
    <w:basedOn w:val="Normal"/>
    <w:link w:val="PieddepageCar"/>
    <w:uiPriority w:val="99"/>
    <w:unhideWhenUsed/>
    <w:rsid w:val="00B8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172"/>
  </w:style>
  <w:style w:type="character" w:customStyle="1" w:styleId="Titre3Car">
    <w:name w:val="Titre 3 Car"/>
    <w:basedOn w:val="Policepardfaut"/>
    <w:link w:val="Titre3"/>
    <w:uiPriority w:val="9"/>
    <w:rsid w:val="001E63D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E63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05C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A0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enape.ma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CABE-6530-4A86-B28A-75F4324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uendouzi</dc:creator>
  <cp:keywords/>
  <dc:description/>
  <cp:lastModifiedBy>EL Guendouzi</cp:lastModifiedBy>
  <cp:revision>2</cp:revision>
  <dcterms:created xsi:type="dcterms:W3CDTF">2020-11-02T08:50:00Z</dcterms:created>
  <dcterms:modified xsi:type="dcterms:W3CDTF">2020-11-02T08:50:00Z</dcterms:modified>
</cp:coreProperties>
</file>